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BE" w:rsidRDefault="00740DBE" w:rsidP="007211F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DBE" w:rsidRPr="00670E32" w:rsidRDefault="00740DBE" w:rsidP="00740D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740DBE" w:rsidRPr="00670E32" w:rsidRDefault="00740DBE" w:rsidP="00740D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740DBE" w:rsidRPr="00670E32" w:rsidRDefault="00740DBE" w:rsidP="00740D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0DBE" w:rsidRPr="00670E32" w:rsidRDefault="00740DBE" w:rsidP="00740D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740DBE" w:rsidRPr="00670E32" w:rsidRDefault="00740DBE" w:rsidP="00740D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7</w:t>
      </w:r>
      <w:r w:rsidR="00040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</w:p>
    <w:p w:rsidR="00740DBE" w:rsidRPr="00670E32" w:rsidRDefault="00740DBE" w:rsidP="00740DBE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31"/>
      </w:tblGrid>
      <w:tr w:rsidR="00740DBE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7B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7B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7B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7B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7B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7B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7B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7B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7B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7B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3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3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3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3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3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yas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1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  <w:tr w:rsidR="00524E53" w:rsidRPr="00670E32" w:rsidTr="007B5F2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24E53" w:rsidRPr="00670E32" w:rsidRDefault="00524E53" w:rsidP="00040C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24E53" w:rsidRDefault="00524E53" w:rsidP="007B5F2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2</w:t>
            </w:r>
          </w:p>
        </w:tc>
      </w:tr>
    </w:tbl>
    <w:p w:rsidR="00740DBE" w:rsidRPr="00670E32" w:rsidRDefault="00740DBE" w:rsidP="007B5F2D">
      <w:pPr>
        <w:tabs>
          <w:tab w:val="left" w:pos="91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0DBE" w:rsidRPr="00670E32" w:rsidRDefault="00740DBE" w:rsidP="00740DBE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31"/>
      </w:tblGrid>
      <w:tr w:rsidR="00740DBE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8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8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8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8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8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8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8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8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8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8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187923" w:rsidRPr="00670E32" w:rsidTr="00187923">
        <w:trPr>
          <w:trHeight w:val="30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0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  <w:tr w:rsidR="00187923" w:rsidRPr="00670E32" w:rsidTr="0018792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87923" w:rsidRPr="00670E32" w:rsidRDefault="00187923" w:rsidP="00040C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87923" w:rsidRDefault="00187923" w:rsidP="0018792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9</w:t>
            </w:r>
          </w:p>
        </w:tc>
      </w:tr>
    </w:tbl>
    <w:p w:rsidR="00740DBE" w:rsidRPr="00670E32" w:rsidRDefault="00740DBE" w:rsidP="00187923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40DBE" w:rsidRPr="00670E32" w:rsidRDefault="00740DBE" w:rsidP="00740DBE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56"/>
        <w:gridCol w:w="864"/>
        <w:gridCol w:w="754"/>
        <w:gridCol w:w="852"/>
        <w:gridCol w:w="1036"/>
        <w:gridCol w:w="1329"/>
        <w:gridCol w:w="1831"/>
      </w:tblGrid>
      <w:tr w:rsidR="00740DBE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0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3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m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2F54CF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F54CF" w:rsidRPr="00670E32" w:rsidRDefault="002F54CF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2F54CF" w:rsidRDefault="002F54CF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  <w:tr w:rsidR="0010496A" w:rsidRPr="00670E32" w:rsidTr="0010496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10496A" w:rsidRPr="00670E32" w:rsidRDefault="0010496A" w:rsidP="00040C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10496A" w:rsidRDefault="0010496A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10496A" w:rsidRDefault="0010496A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10496A" w:rsidRDefault="0010496A" w:rsidP="0010496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10496A" w:rsidRDefault="0010496A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10496A" w:rsidRDefault="0010496A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10496A" w:rsidRDefault="0010496A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10496A" w:rsidRDefault="0010496A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10496A" w:rsidRDefault="0010496A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0496A" w:rsidRDefault="0010496A" w:rsidP="001049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8</w:t>
            </w:r>
          </w:p>
        </w:tc>
      </w:tr>
    </w:tbl>
    <w:p w:rsidR="00740DBE" w:rsidRPr="00670E32" w:rsidRDefault="00740DBE" w:rsidP="001049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DBE" w:rsidRPr="00670E32" w:rsidRDefault="00740DBE" w:rsidP="00740DBE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31"/>
      </w:tblGrid>
      <w:tr w:rsidR="00740DBE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6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6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6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6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6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6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6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6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6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740DBE" w:rsidRPr="00670E32" w:rsidRDefault="00740DBE" w:rsidP="0016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4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5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5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5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4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4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5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4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4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5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5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5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7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5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5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5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32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  <w:tr w:rsidR="00161291" w:rsidRPr="00670E32" w:rsidTr="0016129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1291" w:rsidRPr="00670E32" w:rsidRDefault="00161291" w:rsidP="00040C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161291" w:rsidRDefault="00161291" w:rsidP="0016129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6</w:t>
            </w:r>
          </w:p>
        </w:tc>
      </w:tr>
    </w:tbl>
    <w:p w:rsidR="00740DBE" w:rsidRPr="00670E32" w:rsidRDefault="00740DBE" w:rsidP="001612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DBE" w:rsidRPr="00670E32" w:rsidRDefault="00740DBE" w:rsidP="00740DBE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740DBE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40DBE" w:rsidRPr="00670E32" w:rsidRDefault="00740DBE" w:rsidP="006B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40DBE" w:rsidRPr="00670E32" w:rsidRDefault="00740DBE" w:rsidP="006B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40DBE" w:rsidRPr="00670E32" w:rsidRDefault="00740DBE" w:rsidP="006B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740DBE" w:rsidRPr="00670E32" w:rsidRDefault="00740DBE" w:rsidP="006B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40DBE" w:rsidRPr="00670E32" w:rsidRDefault="00740DBE" w:rsidP="006B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40DBE" w:rsidRPr="00670E32" w:rsidRDefault="00740DBE" w:rsidP="006B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40DBE" w:rsidRPr="00670E32" w:rsidRDefault="00740DBE" w:rsidP="006B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740DBE" w:rsidRPr="00670E32" w:rsidRDefault="00740DBE" w:rsidP="006B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40DBE" w:rsidRPr="00670E32" w:rsidRDefault="00740DBE" w:rsidP="006B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740DBE" w:rsidRPr="00670E32" w:rsidRDefault="00740DBE" w:rsidP="006B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4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4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1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4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17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3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ve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  <w:tr w:rsidR="006B1877" w:rsidRPr="00670E32" w:rsidTr="006B187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6B1877" w:rsidRPr="00670E32" w:rsidRDefault="006B1877" w:rsidP="0004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B1877" w:rsidRDefault="006B1877" w:rsidP="006B1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 7:22</w:t>
            </w:r>
          </w:p>
        </w:tc>
      </w:tr>
    </w:tbl>
    <w:p w:rsidR="00740DBE" w:rsidRPr="00670E32" w:rsidRDefault="00740DBE" w:rsidP="006B1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DBE" w:rsidRPr="00670E32" w:rsidRDefault="00740DBE" w:rsidP="00740DBE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DBE" w:rsidRPr="00670E32" w:rsidRDefault="00740DBE" w:rsidP="00740DBE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DBE" w:rsidRPr="00670E32" w:rsidRDefault="00740DBE" w:rsidP="00740DBE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DBE" w:rsidRPr="00670E32" w:rsidRDefault="00740DBE" w:rsidP="00740DBE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740DBE" w:rsidRPr="00670E32" w:rsidRDefault="00740DBE" w:rsidP="00740DBE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740DBE" w:rsidRDefault="00740DBE" w:rsidP="00740DBE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DBE" w:rsidRDefault="00740DBE" w:rsidP="007211F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Default="00BA42B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Default="00BA42B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Default="00BA42B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Default="00BA42B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Default="00BA42B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Default="00BA42B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Pr="00670E32" w:rsidRDefault="00BA42B3" w:rsidP="00BA42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BA42B3" w:rsidRPr="00670E32" w:rsidRDefault="00BA42B3" w:rsidP="00BA42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BA42B3" w:rsidRPr="00670E32" w:rsidRDefault="00BA42B3" w:rsidP="00BA42B3">
      <w:pPr>
        <w:tabs>
          <w:tab w:val="left" w:pos="655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BA42B3" w:rsidRPr="00670E32" w:rsidRDefault="00BA42B3" w:rsidP="00BA42B3">
      <w:pPr>
        <w:tabs>
          <w:tab w:val="center" w:pos="5400"/>
          <w:tab w:val="left" w:pos="71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BA42B3" w:rsidRPr="00670E32" w:rsidRDefault="00BA42B3" w:rsidP="00BA42B3">
      <w:pPr>
        <w:tabs>
          <w:tab w:val="center" w:pos="5400"/>
          <w:tab w:val="left" w:pos="688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Dated: 8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BA42B3" w:rsidRPr="00670E32" w:rsidRDefault="00BA42B3" w:rsidP="00BA42B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BA42B3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95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95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95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95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95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95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95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95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95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95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1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1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z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1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1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3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1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1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1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1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0</w:t>
            </w:r>
          </w:p>
        </w:tc>
      </w:tr>
      <w:tr w:rsidR="009520DF" w:rsidRPr="00670E32" w:rsidTr="009520DF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520DF" w:rsidRPr="00670E32" w:rsidRDefault="009520DF" w:rsidP="00040C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9520DF" w:rsidRDefault="009520DF" w:rsidP="009520D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1</w:t>
            </w:r>
          </w:p>
        </w:tc>
      </w:tr>
    </w:tbl>
    <w:p w:rsidR="00BA42B3" w:rsidRPr="00670E32" w:rsidRDefault="00BA42B3" w:rsidP="009520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2B3" w:rsidRPr="00670E32" w:rsidRDefault="00BA42B3" w:rsidP="00BA42B3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981"/>
      </w:tblGrid>
      <w:tr w:rsidR="00BA42B3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83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83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83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83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83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83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83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83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83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83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ee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1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9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11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hr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8</w:t>
            </w:r>
          </w:p>
        </w:tc>
      </w:tr>
      <w:tr w:rsidR="00834E98" w:rsidRPr="00670E32" w:rsidTr="00834E9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834E98" w:rsidRPr="00670E32" w:rsidRDefault="00834E98" w:rsidP="00040C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834E98" w:rsidRDefault="00834E98" w:rsidP="00834E9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</w:tbl>
    <w:p w:rsidR="00BA42B3" w:rsidRPr="00670E32" w:rsidRDefault="00BA42B3" w:rsidP="00834E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42B3" w:rsidRPr="00670E32" w:rsidRDefault="00BA42B3" w:rsidP="00BA42B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56"/>
        <w:gridCol w:w="864"/>
        <w:gridCol w:w="754"/>
        <w:gridCol w:w="852"/>
        <w:gridCol w:w="1036"/>
        <w:gridCol w:w="1329"/>
        <w:gridCol w:w="2055"/>
      </w:tblGrid>
      <w:tr w:rsidR="00BA42B3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FD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FD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FD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FD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FD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FD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FD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FD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FD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FD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3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m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2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FD74A6" w:rsidRPr="00670E32" w:rsidTr="00FD74A6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FD74A6" w:rsidRPr="00670E32" w:rsidRDefault="00FD74A6" w:rsidP="00040C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FD74A6" w:rsidRDefault="00FD74A6" w:rsidP="00FD74A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</w:tbl>
    <w:p w:rsidR="00BA42B3" w:rsidRPr="00670E32" w:rsidRDefault="00BA42B3" w:rsidP="00FD74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2B3" w:rsidRPr="00670E32" w:rsidRDefault="00BA42B3" w:rsidP="00BA42B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BA42B3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CD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CD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CD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CD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CD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CD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CD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CD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CD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BA42B3" w:rsidRPr="00670E32" w:rsidRDefault="00BA42B3" w:rsidP="00CD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18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18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18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7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10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6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5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CD3F9D" w:rsidRPr="00670E32" w:rsidTr="00CD3F9D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CD3F9D" w:rsidRPr="00670E32" w:rsidRDefault="00CD3F9D" w:rsidP="00040C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CD3F9D" w:rsidRDefault="00CD3F9D" w:rsidP="00CD3F9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18</w:t>
            </w:r>
          </w:p>
        </w:tc>
      </w:tr>
    </w:tbl>
    <w:p w:rsidR="00BA42B3" w:rsidRPr="00670E32" w:rsidRDefault="00BA42B3" w:rsidP="00CD3F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2B3" w:rsidRPr="00670E32" w:rsidRDefault="00BA42B3" w:rsidP="00BA42B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BA42B3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BA42B3" w:rsidRPr="00670E32" w:rsidRDefault="00BA42B3" w:rsidP="00D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BA42B3" w:rsidRPr="00670E32" w:rsidRDefault="00BA42B3" w:rsidP="00D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A42B3" w:rsidRPr="00670E32" w:rsidRDefault="00BA42B3" w:rsidP="00D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BA42B3" w:rsidRPr="00670E32" w:rsidRDefault="00BA42B3" w:rsidP="00D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A42B3" w:rsidRPr="00670E32" w:rsidRDefault="00BA42B3" w:rsidP="00D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A42B3" w:rsidRPr="00670E32" w:rsidRDefault="00BA42B3" w:rsidP="00D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A42B3" w:rsidRPr="00670E32" w:rsidRDefault="00BA42B3" w:rsidP="00D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BA42B3" w:rsidRPr="00670E32" w:rsidRDefault="00BA42B3" w:rsidP="00D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A42B3" w:rsidRPr="00670E32" w:rsidRDefault="00BA42B3" w:rsidP="00D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BA42B3" w:rsidRPr="00670E32" w:rsidRDefault="00BA42B3" w:rsidP="00D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2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2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2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2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2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2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5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2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32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4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5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2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3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ve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22</w:t>
            </w:r>
          </w:p>
        </w:tc>
      </w:tr>
      <w:tr w:rsidR="00D93FEC" w:rsidRPr="00670E32" w:rsidTr="00D93FE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93FEC" w:rsidRPr="00670E32" w:rsidRDefault="00D93FEC" w:rsidP="00040C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93FEC" w:rsidRDefault="00D93FEC" w:rsidP="00D93FE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 7:44</w:t>
            </w:r>
          </w:p>
        </w:tc>
      </w:tr>
    </w:tbl>
    <w:p w:rsidR="00BA42B3" w:rsidRPr="00670E32" w:rsidRDefault="00BA42B3" w:rsidP="00D93FE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Pr="00670E32" w:rsidRDefault="00BA42B3" w:rsidP="00BA42B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Pr="00670E32" w:rsidRDefault="00BA42B3" w:rsidP="00BA42B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Pr="00670E32" w:rsidRDefault="00BA42B3" w:rsidP="00BA42B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BA42B3" w:rsidRPr="00670E32" w:rsidRDefault="00BA42B3" w:rsidP="00BA42B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BA42B3" w:rsidRDefault="00BA42B3" w:rsidP="00BA42B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2B3" w:rsidRDefault="00BA42B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Pr="00670E32" w:rsidRDefault="00CC6DAC" w:rsidP="00CC6D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CC6DAC" w:rsidRPr="00670E32" w:rsidRDefault="00CC6DAC" w:rsidP="00CC6D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CC6DAC" w:rsidRPr="00670E32" w:rsidRDefault="00CC6DAC" w:rsidP="00CC6D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6DAC" w:rsidRPr="00670E32" w:rsidRDefault="00CC6DAC" w:rsidP="00CC6D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CC6DAC" w:rsidRPr="00670E32" w:rsidRDefault="00FF7087" w:rsidP="00CC6DAC">
      <w:pPr>
        <w:tabs>
          <w:tab w:val="center" w:pos="5400"/>
          <w:tab w:val="left" w:pos="688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Dated: 10</w:t>
      </w:r>
      <w:r w:rsidR="00CC6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2</w:t>
      </w:r>
      <w:r w:rsidR="00CC6DAC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  <w:r w:rsidR="00CC6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CC6DAC" w:rsidRPr="00670E32" w:rsidRDefault="00CC6DAC" w:rsidP="00CC6DAC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CC6DAC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E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E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E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E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E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E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E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E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E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E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yas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30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  <w:tr w:rsidR="002E5EB1" w:rsidRPr="00670E32" w:rsidTr="002E5EB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E5EB1" w:rsidRPr="00670E32" w:rsidRDefault="002E5EB1" w:rsidP="00040C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E5EB1" w:rsidRDefault="002E5EB1" w:rsidP="002E5E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9</w:t>
            </w:r>
          </w:p>
        </w:tc>
      </w:tr>
    </w:tbl>
    <w:p w:rsidR="00CC6DAC" w:rsidRPr="00670E32" w:rsidRDefault="00CC6DAC" w:rsidP="002E5E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DAC" w:rsidRPr="00670E32" w:rsidRDefault="00CC6DAC" w:rsidP="00CC6DAC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01"/>
      </w:tblGrid>
      <w:tr w:rsidR="00CC6DAC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61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61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61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61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61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61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61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61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61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61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ee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8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615480" w:rsidRPr="00670E32" w:rsidTr="0061548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15480" w:rsidRPr="00670E32" w:rsidRDefault="00615480" w:rsidP="00040C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15480" w:rsidRDefault="00615480" w:rsidP="006154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</w:tbl>
    <w:p w:rsidR="00CC6DAC" w:rsidRPr="00670E32" w:rsidRDefault="00CC6DAC" w:rsidP="0061548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6DAC" w:rsidRPr="00670E32" w:rsidRDefault="00CC6DAC" w:rsidP="00CC6DA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CC6DAC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54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54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54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54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54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54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54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54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54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54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7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10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  <w:tr w:rsidR="005427AF" w:rsidRPr="00670E32" w:rsidTr="005427AF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427AF" w:rsidRPr="00670E32" w:rsidRDefault="005427AF" w:rsidP="00040C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427AF" w:rsidRDefault="005427AF" w:rsidP="005427A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6</w:t>
            </w:r>
          </w:p>
        </w:tc>
      </w:tr>
    </w:tbl>
    <w:p w:rsidR="00CC6DAC" w:rsidRPr="00670E32" w:rsidRDefault="00CC6DAC" w:rsidP="00542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DAC" w:rsidRPr="00670E32" w:rsidRDefault="00CC6DAC" w:rsidP="00CC6DA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CC6DAC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C6DAC" w:rsidRPr="00670E32" w:rsidRDefault="00CC6DAC" w:rsidP="002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5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247F53" w:rsidRPr="00670E32" w:rsidTr="00247F53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247F53" w:rsidRPr="00670E32" w:rsidRDefault="00247F53" w:rsidP="00040C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247F53" w:rsidRDefault="00247F53" w:rsidP="00247F5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4</w:t>
            </w:r>
          </w:p>
        </w:tc>
      </w:tr>
    </w:tbl>
    <w:p w:rsidR="00CC6DAC" w:rsidRPr="00670E32" w:rsidRDefault="00CC6DAC" w:rsidP="00247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DAC" w:rsidRPr="00670E32" w:rsidRDefault="00CC6DAC" w:rsidP="00CC6DA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CC6DAC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CC6DAC" w:rsidRPr="00670E32" w:rsidRDefault="00CC6DAC" w:rsidP="00A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CC6DAC" w:rsidRPr="00670E32" w:rsidRDefault="00CC6DAC" w:rsidP="00A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CC6DAC" w:rsidRPr="00670E32" w:rsidRDefault="00CC6DAC" w:rsidP="00A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C6DAC" w:rsidRPr="00670E32" w:rsidRDefault="00CC6DAC" w:rsidP="00A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CC6DAC" w:rsidRPr="00670E32" w:rsidRDefault="00CC6DAC" w:rsidP="00A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CC6DAC" w:rsidRPr="00670E32" w:rsidRDefault="00CC6DAC" w:rsidP="00A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6DAC" w:rsidRPr="00670E32" w:rsidRDefault="00CC6DAC" w:rsidP="00A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CC6DAC" w:rsidRPr="00670E32" w:rsidRDefault="00CC6DAC" w:rsidP="00A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CC6DAC" w:rsidRPr="00670E32" w:rsidRDefault="00CC6DAC" w:rsidP="00A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CC6DAC" w:rsidRPr="00670E32" w:rsidRDefault="00CC6DAC" w:rsidP="00A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1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n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3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  <w:tr w:rsidR="00AA2F96" w:rsidRPr="00670E32" w:rsidTr="00AA2F9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AA2F96" w:rsidRPr="00670E32" w:rsidRDefault="00AA2F96" w:rsidP="00040C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AA2F96" w:rsidRDefault="00AA2F96" w:rsidP="00AA2F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2/2020 7:22</w:t>
            </w:r>
          </w:p>
        </w:tc>
      </w:tr>
    </w:tbl>
    <w:p w:rsidR="00CC6DAC" w:rsidRPr="00670E32" w:rsidRDefault="00CC6DAC" w:rsidP="00AA2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DAC" w:rsidRPr="00670E32" w:rsidRDefault="00CC6DAC" w:rsidP="00CC6DA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Pr="00670E32" w:rsidRDefault="00CC6DAC" w:rsidP="00CC6DA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Pr="00670E32" w:rsidRDefault="00CC6DAC" w:rsidP="00CC6DA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Pr="00670E32" w:rsidRDefault="00CC6DAC" w:rsidP="00CC6DA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CC6DAC" w:rsidRPr="00670E32" w:rsidRDefault="00CC6DAC" w:rsidP="00CC6DA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CC6DAC" w:rsidRDefault="00CC6DAC" w:rsidP="00CC6DA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AC" w:rsidRDefault="00CC6DAC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Pr="00670E32" w:rsidRDefault="00021F24" w:rsidP="0002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021F24" w:rsidRPr="00670E32" w:rsidRDefault="00021F24" w:rsidP="0002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021F24" w:rsidRPr="00670E32" w:rsidRDefault="00021F24" w:rsidP="0002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1F24" w:rsidRPr="00670E32" w:rsidRDefault="00021F24" w:rsidP="0002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021F24" w:rsidRPr="00670E32" w:rsidRDefault="00021F24" w:rsidP="00021F2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11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</w:p>
    <w:p w:rsidR="00021F24" w:rsidRPr="00670E32" w:rsidRDefault="00021F24" w:rsidP="00021F24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021F24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A9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A9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A9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A9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A9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A9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A9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A9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A9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A9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z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0</w:t>
            </w:r>
          </w:p>
        </w:tc>
      </w:tr>
      <w:tr w:rsidR="00A940AC" w:rsidRPr="00670E32" w:rsidTr="00A940A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A940AC" w:rsidRPr="00670E32" w:rsidRDefault="00A940AC" w:rsidP="00040C2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A940AC" w:rsidRDefault="00A940AC" w:rsidP="00A940A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1</w:t>
            </w:r>
          </w:p>
        </w:tc>
      </w:tr>
    </w:tbl>
    <w:p w:rsidR="00021F24" w:rsidRPr="00670E32" w:rsidRDefault="00021F24" w:rsidP="00A940AC">
      <w:pPr>
        <w:tabs>
          <w:tab w:val="left" w:pos="90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1F24" w:rsidRPr="00670E32" w:rsidRDefault="00021F24" w:rsidP="00021F24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01"/>
      </w:tblGrid>
      <w:tr w:rsidR="00021F24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6C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6C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6C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6C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6C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6C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6C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6C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6C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6C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ee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hr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6C5BD3" w:rsidRPr="00670E32" w:rsidTr="006C5BD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C5BD3" w:rsidRPr="00670E32" w:rsidRDefault="006C5BD3" w:rsidP="00040C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C5BD3" w:rsidRDefault="006C5BD3" w:rsidP="006C5BD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9</w:t>
            </w:r>
          </w:p>
        </w:tc>
      </w:tr>
    </w:tbl>
    <w:p w:rsidR="00021F24" w:rsidRPr="00670E32" w:rsidRDefault="00021F24" w:rsidP="006C5BD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1F24" w:rsidRPr="00670E32" w:rsidRDefault="00021F24" w:rsidP="00021F24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56"/>
        <w:gridCol w:w="864"/>
        <w:gridCol w:w="754"/>
        <w:gridCol w:w="852"/>
        <w:gridCol w:w="1036"/>
        <w:gridCol w:w="1329"/>
        <w:gridCol w:w="2055"/>
      </w:tblGrid>
      <w:tr w:rsidR="00021F24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B7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B7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B7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B7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B7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B7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B7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B7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B7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B70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m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8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ee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  <w:tr w:rsidR="00B705DD" w:rsidRPr="00670E32" w:rsidTr="00B705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705DD" w:rsidRPr="00670E32" w:rsidRDefault="00B705DD" w:rsidP="00040C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705DD" w:rsidRDefault="00B705DD" w:rsidP="00B705D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7</w:t>
            </w:r>
          </w:p>
        </w:tc>
      </w:tr>
    </w:tbl>
    <w:p w:rsidR="00021F24" w:rsidRPr="00670E32" w:rsidRDefault="00021F24" w:rsidP="00B705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F24" w:rsidRPr="00670E32" w:rsidRDefault="00021F24" w:rsidP="00021F24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021F24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FD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FD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FD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FD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FD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FD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FD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FD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FD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021F24" w:rsidRPr="00670E32" w:rsidRDefault="00021F24" w:rsidP="00FD2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2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6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FD20F6" w:rsidRPr="00670E32" w:rsidTr="00FD20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D20F6" w:rsidRPr="00670E32" w:rsidRDefault="00FD20F6" w:rsidP="00040C2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FD20F6" w:rsidRDefault="00FD20F6" w:rsidP="00FD20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5</w:t>
            </w:r>
          </w:p>
        </w:tc>
      </w:tr>
    </w:tbl>
    <w:p w:rsidR="00021F24" w:rsidRPr="00670E32" w:rsidRDefault="00021F24" w:rsidP="00FD20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F24" w:rsidRPr="00670E32" w:rsidRDefault="00021F24" w:rsidP="00021F24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021F24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21F24" w:rsidRPr="00670E32" w:rsidRDefault="00021F24" w:rsidP="003D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021F24" w:rsidRPr="00670E32" w:rsidRDefault="00021F24" w:rsidP="003D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21F24" w:rsidRPr="00670E32" w:rsidRDefault="00021F24" w:rsidP="003D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021F24" w:rsidRPr="00670E32" w:rsidRDefault="00021F24" w:rsidP="003D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021F24" w:rsidRPr="00670E32" w:rsidRDefault="00021F24" w:rsidP="003D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21F24" w:rsidRPr="00670E32" w:rsidRDefault="00021F24" w:rsidP="003D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021F24" w:rsidRPr="00670E32" w:rsidRDefault="00021F24" w:rsidP="003D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21F24" w:rsidRPr="00670E32" w:rsidRDefault="00021F24" w:rsidP="003D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21F24" w:rsidRPr="00670E32" w:rsidRDefault="00021F24" w:rsidP="003D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021F24" w:rsidRPr="00670E32" w:rsidRDefault="00021F24" w:rsidP="003D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1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3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n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3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3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3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1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3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3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3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4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3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2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3</w:t>
            </w:r>
          </w:p>
        </w:tc>
      </w:tr>
      <w:tr w:rsidR="003D036C" w:rsidRPr="00670E32" w:rsidTr="003D036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D036C" w:rsidRPr="00670E32" w:rsidRDefault="003D036C" w:rsidP="00040C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D036C" w:rsidRDefault="003D036C" w:rsidP="003D03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2/2020 7:23</w:t>
            </w:r>
          </w:p>
        </w:tc>
      </w:tr>
    </w:tbl>
    <w:p w:rsidR="00021F24" w:rsidRPr="00670E32" w:rsidRDefault="00021F24" w:rsidP="003D0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F24" w:rsidRPr="00670E32" w:rsidRDefault="00021F24" w:rsidP="00021F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Pr="00670E32" w:rsidRDefault="00021F24" w:rsidP="00021F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Pr="00670E32" w:rsidRDefault="00021F24" w:rsidP="00021F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Pr="00670E32" w:rsidRDefault="00021F24" w:rsidP="00021F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lastRenderedPageBreak/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021F24" w:rsidRDefault="00021F24" w:rsidP="00021F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715BB1" w:rsidRDefault="00715BB1" w:rsidP="00021F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B1" w:rsidRDefault="00715BB1" w:rsidP="00021F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B1" w:rsidRPr="00670E32" w:rsidRDefault="00715BB1" w:rsidP="00715B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715BB1" w:rsidRPr="00670E32" w:rsidRDefault="00715BB1" w:rsidP="00715B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715BB1" w:rsidRPr="00670E32" w:rsidRDefault="00715BB1" w:rsidP="00715B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BB1" w:rsidRPr="00670E32" w:rsidRDefault="00715BB1" w:rsidP="00715B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715BB1" w:rsidRPr="00670E32" w:rsidRDefault="00715BB1" w:rsidP="00715BB1">
      <w:pPr>
        <w:tabs>
          <w:tab w:val="center" w:pos="5400"/>
          <w:tab w:val="left" w:pos="688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Dated: 12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715BB1" w:rsidRPr="00670E32" w:rsidRDefault="00715BB1" w:rsidP="00715BB1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96"/>
      </w:tblGrid>
      <w:tr w:rsidR="00715BB1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08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08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08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08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08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08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08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08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08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08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0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0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0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0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0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0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0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0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yas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0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9</w:t>
            </w:r>
          </w:p>
        </w:tc>
      </w:tr>
      <w:tr w:rsidR="00081257" w:rsidRPr="00670E32" w:rsidTr="0008125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81257" w:rsidRPr="00670E32" w:rsidRDefault="00081257" w:rsidP="00040C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081257" w:rsidRDefault="00081257" w:rsidP="0008125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0</w:t>
            </w:r>
          </w:p>
        </w:tc>
      </w:tr>
    </w:tbl>
    <w:p w:rsidR="00715BB1" w:rsidRPr="00670E32" w:rsidRDefault="00715BB1" w:rsidP="00081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BB1" w:rsidRPr="00670E32" w:rsidRDefault="00715BB1" w:rsidP="00715BB1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91"/>
      </w:tblGrid>
      <w:tr w:rsidR="00715BB1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1E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1E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1E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1E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1E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1E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1E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1E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1E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1E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v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8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  <w:tr w:rsidR="001E4877" w:rsidRPr="00670E32" w:rsidTr="001E48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1E4877" w:rsidRPr="00670E32" w:rsidRDefault="001E4877" w:rsidP="00040C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4877" w:rsidRDefault="001E4877" w:rsidP="001E48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7</w:t>
            </w:r>
          </w:p>
        </w:tc>
      </w:tr>
    </w:tbl>
    <w:p w:rsidR="00715BB1" w:rsidRPr="00670E32" w:rsidRDefault="00715BB1" w:rsidP="001E487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5BB1" w:rsidRPr="00670E32" w:rsidRDefault="00715BB1" w:rsidP="00715BB1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56"/>
        <w:gridCol w:w="864"/>
        <w:gridCol w:w="754"/>
        <w:gridCol w:w="852"/>
        <w:gridCol w:w="1036"/>
        <w:gridCol w:w="1329"/>
        <w:gridCol w:w="2055"/>
      </w:tblGrid>
      <w:tr w:rsidR="00715BB1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BD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BD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BD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BD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BD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BD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BD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BD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BD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BD1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m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5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  <w:tr w:rsidR="00BD105A" w:rsidRPr="00670E32" w:rsidTr="00BD105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D105A" w:rsidRPr="00670E32" w:rsidRDefault="00BD105A" w:rsidP="00040C2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D105A" w:rsidRDefault="00BD105A" w:rsidP="00BD105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6</w:t>
            </w:r>
          </w:p>
        </w:tc>
      </w:tr>
    </w:tbl>
    <w:p w:rsidR="00715BB1" w:rsidRPr="00670E32" w:rsidRDefault="00715BB1" w:rsidP="00BD10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BB1" w:rsidRPr="00670E32" w:rsidRDefault="00715BB1" w:rsidP="00715BB1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907"/>
      </w:tblGrid>
      <w:tr w:rsidR="00715BB1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F1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F1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F1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F1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F1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F1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F1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F1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F1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715BB1" w:rsidRPr="00670E32" w:rsidRDefault="00715BB1" w:rsidP="00F1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3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3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3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3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3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3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3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3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3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3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  <w:tr w:rsidR="00F12464" w:rsidRPr="00670E32" w:rsidTr="00431F6A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F12464" w:rsidRPr="00670E32" w:rsidRDefault="00F12464" w:rsidP="00040C2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F12464" w:rsidRDefault="00F12464" w:rsidP="00F1246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4</w:t>
            </w:r>
          </w:p>
        </w:tc>
      </w:tr>
    </w:tbl>
    <w:p w:rsidR="00715BB1" w:rsidRPr="00670E32" w:rsidRDefault="00715BB1" w:rsidP="00F12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BB1" w:rsidRPr="00670E32" w:rsidRDefault="00715BB1" w:rsidP="00715BB1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715BB1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15BB1" w:rsidRPr="00670E32" w:rsidRDefault="00715BB1" w:rsidP="005E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15BB1" w:rsidRPr="00670E32" w:rsidRDefault="00715BB1" w:rsidP="005E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15BB1" w:rsidRPr="00670E32" w:rsidRDefault="00715BB1" w:rsidP="005E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715BB1" w:rsidRPr="00670E32" w:rsidRDefault="00715BB1" w:rsidP="005E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15BB1" w:rsidRPr="00670E32" w:rsidRDefault="00715BB1" w:rsidP="005E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15BB1" w:rsidRPr="00670E32" w:rsidRDefault="00715BB1" w:rsidP="005E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15BB1" w:rsidRPr="00670E32" w:rsidRDefault="00715BB1" w:rsidP="005E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715BB1" w:rsidRPr="00670E32" w:rsidRDefault="00715BB1" w:rsidP="005E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15BB1" w:rsidRPr="00670E32" w:rsidRDefault="00715BB1" w:rsidP="005E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715BB1" w:rsidRPr="00670E32" w:rsidRDefault="00715BB1" w:rsidP="005E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n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0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3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0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2</w:t>
            </w:r>
          </w:p>
        </w:tc>
      </w:tr>
      <w:tr w:rsidR="005E758F" w:rsidRPr="00670E32" w:rsidTr="005E758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E758F" w:rsidRPr="00670E32" w:rsidRDefault="005E758F" w:rsidP="00040C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ve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E758F" w:rsidRDefault="005E758F" w:rsidP="005E758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 7:21</w:t>
            </w:r>
          </w:p>
        </w:tc>
      </w:tr>
    </w:tbl>
    <w:p w:rsidR="00715BB1" w:rsidRPr="00670E32" w:rsidRDefault="00715BB1" w:rsidP="005E7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BB1" w:rsidRPr="00670E32" w:rsidRDefault="00715BB1" w:rsidP="00715BB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B1" w:rsidRPr="00670E32" w:rsidRDefault="00715BB1" w:rsidP="00715BB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B1" w:rsidRPr="00670E32" w:rsidRDefault="00715BB1" w:rsidP="00715BB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B1" w:rsidRPr="00670E32" w:rsidRDefault="00715BB1" w:rsidP="00715BB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715BB1" w:rsidRPr="00670E32" w:rsidRDefault="00715BB1" w:rsidP="00715BB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715BB1" w:rsidRDefault="00715BB1" w:rsidP="00715BB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B1" w:rsidRDefault="00715BB1" w:rsidP="00715BB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B1" w:rsidRPr="00670E32" w:rsidRDefault="00715BB1" w:rsidP="00021F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021F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24" w:rsidRDefault="00021F2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Default="00BB264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Default="00BB264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Default="00BB264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Default="00BB264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Default="00BB264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Default="00BB264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Default="00BB264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Default="00BB264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Pr="00670E32" w:rsidRDefault="00BB264B" w:rsidP="00BB26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BB264B" w:rsidRPr="00670E32" w:rsidRDefault="00BB264B" w:rsidP="00BB26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BB264B" w:rsidRPr="00670E32" w:rsidRDefault="00BB264B" w:rsidP="00BB26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64B" w:rsidRPr="00670E32" w:rsidRDefault="00BB264B" w:rsidP="00BB26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BB264B" w:rsidRPr="00670E32" w:rsidRDefault="00BB264B" w:rsidP="00BB264B">
      <w:pPr>
        <w:tabs>
          <w:tab w:val="center" w:pos="5400"/>
          <w:tab w:val="left" w:pos="688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Dated: 13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BB264B" w:rsidRPr="00670E32" w:rsidRDefault="00BB264B" w:rsidP="00BB264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BB264B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3C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3C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3C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3C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3C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3C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3C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3C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3C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3C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yas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3C7A79" w:rsidRPr="00670E32" w:rsidTr="003C7A7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3C7A79" w:rsidRPr="00670E32" w:rsidRDefault="003C7A79" w:rsidP="00040C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7A79" w:rsidRDefault="003C7A79" w:rsidP="003C7A7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1</w:t>
            </w:r>
          </w:p>
        </w:tc>
      </w:tr>
    </w:tbl>
    <w:p w:rsidR="00BB264B" w:rsidRPr="00670E32" w:rsidRDefault="00BB264B" w:rsidP="003C7A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64B" w:rsidRPr="00670E32" w:rsidRDefault="00BB264B" w:rsidP="00BB264B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01"/>
      </w:tblGrid>
      <w:tr w:rsidR="00BB264B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B6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B6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B6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B6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B6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B6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B6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B6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B6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B6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ee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B63870" w:rsidRPr="00670E32" w:rsidTr="00B63870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B63870" w:rsidRPr="00670E32" w:rsidRDefault="00B63870" w:rsidP="00040C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B63870" w:rsidRDefault="00B63870" w:rsidP="00B6387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9</w:t>
            </w:r>
          </w:p>
        </w:tc>
      </w:tr>
    </w:tbl>
    <w:p w:rsidR="00BB264B" w:rsidRPr="00670E32" w:rsidRDefault="00BB264B" w:rsidP="00B638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64B" w:rsidRPr="00670E32" w:rsidRDefault="00BB264B" w:rsidP="00BB264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BB264B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5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5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5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5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5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5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5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5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5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596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ee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30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8</w:t>
            </w:r>
          </w:p>
        </w:tc>
      </w:tr>
      <w:tr w:rsidR="00596DFD" w:rsidRPr="00670E32" w:rsidTr="00596DF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596DFD" w:rsidRPr="00670E32" w:rsidRDefault="00596DFD" w:rsidP="00040C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96DFD" w:rsidRDefault="00596DFD" w:rsidP="00596D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</w:tbl>
    <w:p w:rsidR="00BB264B" w:rsidRPr="00670E32" w:rsidRDefault="00BB264B" w:rsidP="00596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64B" w:rsidRPr="00670E32" w:rsidRDefault="00BB264B" w:rsidP="00BB264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BB264B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83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83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83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83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83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83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83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83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83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BB264B" w:rsidRPr="00670E32" w:rsidRDefault="00BB264B" w:rsidP="0083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6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7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5</w:t>
            </w:r>
          </w:p>
        </w:tc>
      </w:tr>
      <w:tr w:rsidR="00834C41" w:rsidRPr="00670E32" w:rsidTr="00834C41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34C41" w:rsidRPr="00670E32" w:rsidRDefault="00834C41" w:rsidP="00040C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34C41" w:rsidRDefault="00834C41" w:rsidP="00834C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</w:tbl>
    <w:p w:rsidR="00BB264B" w:rsidRPr="00670E32" w:rsidRDefault="00BB264B" w:rsidP="0083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64B" w:rsidRPr="00670E32" w:rsidRDefault="00BB264B" w:rsidP="00BB264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BB264B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BB264B" w:rsidRPr="00670E32" w:rsidRDefault="00BB264B" w:rsidP="00E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BB264B" w:rsidRPr="00670E32" w:rsidRDefault="00BB264B" w:rsidP="00E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B264B" w:rsidRPr="00670E32" w:rsidRDefault="00BB264B" w:rsidP="00E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BB264B" w:rsidRPr="00670E32" w:rsidRDefault="00BB264B" w:rsidP="00E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B264B" w:rsidRPr="00670E32" w:rsidRDefault="00BB264B" w:rsidP="00E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B264B" w:rsidRPr="00670E32" w:rsidRDefault="00BB264B" w:rsidP="00E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B264B" w:rsidRPr="00670E32" w:rsidRDefault="00BB264B" w:rsidP="00E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BB264B" w:rsidRPr="00670E32" w:rsidRDefault="00BB264B" w:rsidP="00E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264B" w:rsidRPr="00670E32" w:rsidRDefault="00BB264B" w:rsidP="00E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BB264B" w:rsidRPr="00670E32" w:rsidRDefault="00BB264B" w:rsidP="00E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2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2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2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4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2</w:t>
            </w:r>
          </w:p>
        </w:tc>
      </w:tr>
      <w:tr w:rsidR="00E22604" w:rsidRPr="00670E32" w:rsidTr="00E22604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22604" w:rsidRPr="00670E32" w:rsidRDefault="00E22604" w:rsidP="00040C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22604" w:rsidRDefault="00E22604" w:rsidP="00E2260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0 7:23</w:t>
            </w:r>
          </w:p>
        </w:tc>
      </w:tr>
    </w:tbl>
    <w:p w:rsidR="00BB264B" w:rsidRPr="00670E32" w:rsidRDefault="00BB264B" w:rsidP="00E226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64B" w:rsidRPr="00670E32" w:rsidRDefault="00BB264B" w:rsidP="00BB264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Pr="00670E32" w:rsidRDefault="00BB264B" w:rsidP="00BB264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Pr="00670E32" w:rsidRDefault="00BB264B" w:rsidP="00BB264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4B" w:rsidRPr="00670E32" w:rsidRDefault="00BB264B" w:rsidP="00BB264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BB264B" w:rsidRPr="00670E32" w:rsidRDefault="00BB264B" w:rsidP="00BB264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BB264B" w:rsidRDefault="00BB264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Pr="00670E32" w:rsidRDefault="00BA7CB9" w:rsidP="00BA7C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BA7CB9" w:rsidRPr="00670E32" w:rsidRDefault="00BA7CB9" w:rsidP="00BA7C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BA7CB9" w:rsidRPr="00670E32" w:rsidRDefault="00BA7CB9" w:rsidP="00BA7C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7CB9" w:rsidRPr="00670E32" w:rsidRDefault="00BA7CB9" w:rsidP="00BA7C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BA7CB9" w:rsidRPr="00670E32" w:rsidRDefault="00BA7CB9" w:rsidP="00BA7CB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14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</w:p>
    <w:p w:rsidR="00BA7CB9" w:rsidRPr="00670E32" w:rsidRDefault="00BA7CB9" w:rsidP="00BA7CB9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BA7CB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C5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C5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C5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C5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C5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C5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C5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C5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C5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C5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z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9</w:t>
            </w:r>
          </w:p>
        </w:tc>
      </w:tr>
      <w:tr w:rsidR="00C573E9" w:rsidRPr="00670E32" w:rsidTr="00C573E9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C573E9" w:rsidRPr="00670E32" w:rsidRDefault="00C573E9" w:rsidP="00040C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C573E9" w:rsidRDefault="00C573E9" w:rsidP="00C573E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8</w:t>
            </w:r>
          </w:p>
        </w:tc>
      </w:tr>
    </w:tbl>
    <w:p w:rsidR="00BA7CB9" w:rsidRPr="00670E32" w:rsidRDefault="00BA7CB9" w:rsidP="00C573E9">
      <w:pPr>
        <w:tabs>
          <w:tab w:val="left" w:pos="90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CB9" w:rsidRPr="00670E32" w:rsidRDefault="00BA7CB9" w:rsidP="00BA7CB9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01"/>
      </w:tblGrid>
      <w:tr w:rsidR="00BA7CB9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2B7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2B7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2B7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2B7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2B7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2B7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2B7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2B7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2B7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2B7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5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ee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5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5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6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5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hr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5</w:t>
            </w:r>
          </w:p>
        </w:tc>
      </w:tr>
      <w:tr w:rsidR="002B7577" w:rsidRPr="00670E32" w:rsidTr="002B757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B7577" w:rsidRPr="00670E32" w:rsidRDefault="002B7577" w:rsidP="00040C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2B7577" w:rsidRDefault="002B7577" w:rsidP="002B757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7</w:t>
            </w:r>
          </w:p>
        </w:tc>
      </w:tr>
    </w:tbl>
    <w:p w:rsidR="00BA7CB9" w:rsidRPr="00670E32" w:rsidRDefault="00BA7CB9" w:rsidP="002B757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7CB9" w:rsidRPr="00670E32" w:rsidRDefault="00BA7CB9" w:rsidP="00BA7CB9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BA7CB9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0F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0F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0F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0F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0F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0F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0F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0F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0F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0F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2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2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3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0F01B1" w:rsidRPr="00670E32" w:rsidTr="000F01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F01B1" w:rsidRPr="00670E32" w:rsidRDefault="000F01B1" w:rsidP="00040C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0F01B1" w:rsidRDefault="000F01B1" w:rsidP="000F01B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</w:tbl>
    <w:p w:rsidR="00BA7CB9" w:rsidRPr="00670E32" w:rsidRDefault="00BA7CB9" w:rsidP="000F0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CB9" w:rsidRPr="00670E32" w:rsidRDefault="00BA7CB9" w:rsidP="00BA7CB9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BA7CB9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A3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A3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A3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A3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A3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A3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A3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A3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A3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BA7CB9" w:rsidRPr="00670E32" w:rsidRDefault="00BA7CB9" w:rsidP="00A36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35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35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35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35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9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33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4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33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34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0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34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0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34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0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0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5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9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33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0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0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0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2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0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0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5</w:t>
            </w:r>
          </w:p>
        </w:tc>
      </w:tr>
      <w:tr w:rsidR="00A36A02" w:rsidRPr="00670E32" w:rsidTr="00A36A0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36A02" w:rsidRPr="00670E32" w:rsidRDefault="00A36A02" w:rsidP="00040C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36A02" w:rsidRDefault="00A36A02" w:rsidP="00A36A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1</w:t>
            </w:r>
          </w:p>
        </w:tc>
      </w:tr>
    </w:tbl>
    <w:p w:rsidR="00BA7CB9" w:rsidRPr="00670E32" w:rsidRDefault="00BA7CB9" w:rsidP="00A36A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CB9" w:rsidRPr="00670E32" w:rsidRDefault="00BA7CB9" w:rsidP="00BA7CB9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BA7CB9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BA7CB9" w:rsidRPr="00670E32" w:rsidRDefault="00BA7CB9" w:rsidP="003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BA7CB9" w:rsidRPr="00670E32" w:rsidRDefault="00BA7CB9" w:rsidP="003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A7CB9" w:rsidRPr="00670E32" w:rsidRDefault="00BA7CB9" w:rsidP="003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BA7CB9" w:rsidRPr="00670E32" w:rsidRDefault="00BA7CB9" w:rsidP="003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A7CB9" w:rsidRPr="00670E32" w:rsidRDefault="00BA7CB9" w:rsidP="003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A7CB9" w:rsidRPr="00670E32" w:rsidRDefault="00BA7CB9" w:rsidP="003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BA7CB9" w:rsidRPr="00670E32" w:rsidRDefault="00BA7CB9" w:rsidP="003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BA7CB9" w:rsidRPr="00670E32" w:rsidRDefault="00BA7CB9" w:rsidP="003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A7CB9" w:rsidRPr="00670E32" w:rsidRDefault="00BA7CB9" w:rsidP="003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BA7CB9" w:rsidRPr="00670E32" w:rsidRDefault="00BA7CB9" w:rsidP="003F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8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8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8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8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8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8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7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9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2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8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6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7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9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7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7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7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7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7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8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25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8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8</w:t>
            </w:r>
          </w:p>
        </w:tc>
      </w:tr>
      <w:tr w:rsidR="003F0F4A" w:rsidRPr="00670E32" w:rsidTr="003F0F4A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F0F4A" w:rsidRPr="00670E32" w:rsidRDefault="003F0F4A" w:rsidP="00040C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F0F4A" w:rsidRDefault="003F0F4A" w:rsidP="003F0F4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2/2020 9:17</w:t>
            </w:r>
          </w:p>
        </w:tc>
      </w:tr>
    </w:tbl>
    <w:p w:rsidR="00BA7CB9" w:rsidRPr="00670E32" w:rsidRDefault="00BA7CB9" w:rsidP="003F0F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CB9" w:rsidRPr="00670E32" w:rsidRDefault="00BA7CB9" w:rsidP="00BA7C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Pr="00670E32" w:rsidRDefault="00BA7CB9" w:rsidP="00BA7C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Pr="00670E32" w:rsidRDefault="00BA7CB9" w:rsidP="00BA7C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CB9" w:rsidRPr="00670E32" w:rsidRDefault="00BA7CB9" w:rsidP="00BA7C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BA7CB9" w:rsidRPr="00670E32" w:rsidRDefault="00BA7CB9" w:rsidP="00BA7C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BA7CB9" w:rsidRPr="00670E32" w:rsidRDefault="00BA7C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7CB9" w:rsidRPr="00670E32" w:rsidSect="002C07A3">
      <w:pgSz w:w="12240" w:h="15840"/>
      <w:pgMar w:top="1440" w:right="54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5F3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70AB7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D1F43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121FF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A5A2D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76439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73E85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55900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52630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61AB5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313C2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21455A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FE40E0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377A26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900D5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2D15E1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2529C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A7AB1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C7E9C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EC7F94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4E72E4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159CC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13E0B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AF5D0F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D316BC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6A1235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9D08E9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3E532F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FA3542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E401FA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EA284D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704BAA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BA5AB1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D349F0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E267EC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25"/>
  </w:num>
  <w:num w:numId="5">
    <w:abstractNumId w:val="29"/>
  </w:num>
  <w:num w:numId="6">
    <w:abstractNumId w:val="30"/>
  </w:num>
  <w:num w:numId="7">
    <w:abstractNumId w:val="3"/>
  </w:num>
  <w:num w:numId="8">
    <w:abstractNumId w:val="28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9"/>
  </w:num>
  <w:num w:numId="14">
    <w:abstractNumId w:val="18"/>
  </w:num>
  <w:num w:numId="15">
    <w:abstractNumId w:val="21"/>
  </w:num>
  <w:num w:numId="16">
    <w:abstractNumId w:val="27"/>
  </w:num>
  <w:num w:numId="17">
    <w:abstractNumId w:val="6"/>
  </w:num>
  <w:num w:numId="18">
    <w:abstractNumId w:val="34"/>
  </w:num>
  <w:num w:numId="19">
    <w:abstractNumId w:val="32"/>
  </w:num>
  <w:num w:numId="20">
    <w:abstractNumId w:val="2"/>
  </w:num>
  <w:num w:numId="21">
    <w:abstractNumId w:val="20"/>
  </w:num>
  <w:num w:numId="22">
    <w:abstractNumId w:val="5"/>
  </w:num>
  <w:num w:numId="23">
    <w:abstractNumId w:val="4"/>
  </w:num>
  <w:num w:numId="24">
    <w:abstractNumId w:val="24"/>
  </w:num>
  <w:num w:numId="25">
    <w:abstractNumId w:val="33"/>
  </w:num>
  <w:num w:numId="26">
    <w:abstractNumId w:val="17"/>
  </w:num>
  <w:num w:numId="27">
    <w:abstractNumId w:val="16"/>
  </w:num>
  <w:num w:numId="28">
    <w:abstractNumId w:val="14"/>
  </w:num>
  <w:num w:numId="29">
    <w:abstractNumId w:val="10"/>
  </w:num>
  <w:num w:numId="30">
    <w:abstractNumId w:val="15"/>
  </w:num>
  <w:num w:numId="31">
    <w:abstractNumId w:val="0"/>
  </w:num>
  <w:num w:numId="32">
    <w:abstractNumId w:val="7"/>
  </w:num>
  <w:num w:numId="33">
    <w:abstractNumId w:val="13"/>
  </w:num>
  <w:num w:numId="34">
    <w:abstractNumId w:val="23"/>
  </w:num>
  <w:num w:numId="35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C67DC2"/>
    <w:rsid w:val="00003BCD"/>
    <w:rsid w:val="00014879"/>
    <w:rsid w:val="00021F24"/>
    <w:rsid w:val="00040C2C"/>
    <w:rsid w:val="000462ED"/>
    <w:rsid w:val="00055BD7"/>
    <w:rsid w:val="00056F34"/>
    <w:rsid w:val="0006187D"/>
    <w:rsid w:val="000665E5"/>
    <w:rsid w:val="00076C0A"/>
    <w:rsid w:val="00081257"/>
    <w:rsid w:val="0009576D"/>
    <w:rsid w:val="000C2114"/>
    <w:rsid w:val="000D2F71"/>
    <w:rsid w:val="000D340B"/>
    <w:rsid w:val="000D3E98"/>
    <w:rsid w:val="000D4B2F"/>
    <w:rsid w:val="000D6C37"/>
    <w:rsid w:val="000E03B0"/>
    <w:rsid w:val="000F01B1"/>
    <w:rsid w:val="000F66F1"/>
    <w:rsid w:val="0010496A"/>
    <w:rsid w:val="00117C77"/>
    <w:rsid w:val="00121D90"/>
    <w:rsid w:val="0013070F"/>
    <w:rsid w:val="0014157F"/>
    <w:rsid w:val="001438E7"/>
    <w:rsid w:val="0015120B"/>
    <w:rsid w:val="00151494"/>
    <w:rsid w:val="00160E36"/>
    <w:rsid w:val="00161291"/>
    <w:rsid w:val="00162713"/>
    <w:rsid w:val="00162AD0"/>
    <w:rsid w:val="00163E71"/>
    <w:rsid w:val="00167F81"/>
    <w:rsid w:val="00172A66"/>
    <w:rsid w:val="00173CB8"/>
    <w:rsid w:val="00187923"/>
    <w:rsid w:val="001945E6"/>
    <w:rsid w:val="00194AD2"/>
    <w:rsid w:val="001A216E"/>
    <w:rsid w:val="001C3F36"/>
    <w:rsid w:val="001C6E00"/>
    <w:rsid w:val="001E1C57"/>
    <w:rsid w:val="001E3A5A"/>
    <w:rsid w:val="001E42A2"/>
    <w:rsid w:val="001E4877"/>
    <w:rsid w:val="001E5302"/>
    <w:rsid w:val="001F55A0"/>
    <w:rsid w:val="001F7D5C"/>
    <w:rsid w:val="00216545"/>
    <w:rsid w:val="00217F94"/>
    <w:rsid w:val="002205D8"/>
    <w:rsid w:val="00224A00"/>
    <w:rsid w:val="00247F53"/>
    <w:rsid w:val="00251264"/>
    <w:rsid w:val="00285F37"/>
    <w:rsid w:val="002A50C2"/>
    <w:rsid w:val="002B1F38"/>
    <w:rsid w:val="002B70CB"/>
    <w:rsid w:val="002B7577"/>
    <w:rsid w:val="002C0592"/>
    <w:rsid w:val="002C07A3"/>
    <w:rsid w:val="002C28BB"/>
    <w:rsid w:val="002C5576"/>
    <w:rsid w:val="002C62FA"/>
    <w:rsid w:val="002C7B85"/>
    <w:rsid w:val="002D14C6"/>
    <w:rsid w:val="002E07BD"/>
    <w:rsid w:val="002E4F10"/>
    <w:rsid w:val="002E5EB1"/>
    <w:rsid w:val="002E747F"/>
    <w:rsid w:val="002F3817"/>
    <w:rsid w:val="002F54CF"/>
    <w:rsid w:val="00313C92"/>
    <w:rsid w:val="003237B4"/>
    <w:rsid w:val="003337F5"/>
    <w:rsid w:val="00344486"/>
    <w:rsid w:val="003571B5"/>
    <w:rsid w:val="003615D4"/>
    <w:rsid w:val="00363315"/>
    <w:rsid w:val="00366E62"/>
    <w:rsid w:val="00376BB2"/>
    <w:rsid w:val="003927FD"/>
    <w:rsid w:val="003A6391"/>
    <w:rsid w:val="003A701C"/>
    <w:rsid w:val="003B2632"/>
    <w:rsid w:val="003B2751"/>
    <w:rsid w:val="003B2D6B"/>
    <w:rsid w:val="003C037D"/>
    <w:rsid w:val="003C16B3"/>
    <w:rsid w:val="003C7A79"/>
    <w:rsid w:val="003D036C"/>
    <w:rsid w:val="003D3EAD"/>
    <w:rsid w:val="003D6C95"/>
    <w:rsid w:val="003D780A"/>
    <w:rsid w:val="003E35CE"/>
    <w:rsid w:val="003F0F4A"/>
    <w:rsid w:val="003F2DBD"/>
    <w:rsid w:val="003F5178"/>
    <w:rsid w:val="003F60B5"/>
    <w:rsid w:val="00406C3D"/>
    <w:rsid w:val="00416D02"/>
    <w:rsid w:val="00424D0A"/>
    <w:rsid w:val="004256B7"/>
    <w:rsid w:val="00430267"/>
    <w:rsid w:val="0043674F"/>
    <w:rsid w:val="00455410"/>
    <w:rsid w:val="004838BB"/>
    <w:rsid w:val="0049025E"/>
    <w:rsid w:val="00496A29"/>
    <w:rsid w:val="004B3C3E"/>
    <w:rsid w:val="004C2A5D"/>
    <w:rsid w:val="004C4CDD"/>
    <w:rsid w:val="004C4FB9"/>
    <w:rsid w:val="00503989"/>
    <w:rsid w:val="00504790"/>
    <w:rsid w:val="00506C38"/>
    <w:rsid w:val="00512B6F"/>
    <w:rsid w:val="005214DF"/>
    <w:rsid w:val="00524E53"/>
    <w:rsid w:val="00526D7B"/>
    <w:rsid w:val="005427AF"/>
    <w:rsid w:val="005437C6"/>
    <w:rsid w:val="00544733"/>
    <w:rsid w:val="00573DBE"/>
    <w:rsid w:val="00580934"/>
    <w:rsid w:val="00586B16"/>
    <w:rsid w:val="0058766F"/>
    <w:rsid w:val="00590008"/>
    <w:rsid w:val="00596DFD"/>
    <w:rsid w:val="005A262B"/>
    <w:rsid w:val="005A73C2"/>
    <w:rsid w:val="005B298B"/>
    <w:rsid w:val="005B3424"/>
    <w:rsid w:val="005B70B6"/>
    <w:rsid w:val="005B73FB"/>
    <w:rsid w:val="005C2ED4"/>
    <w:rsid w:val="005D2598"/>
    <w:rsid w:val="005E21EF"/>
    <w:rsid w:val="005E758F"/>
    <w:rsid w:val="005F51DC"/>
    <w:rsid w:val="006011B8"/>
    <w:rsid w:val="006048BB"/>
    <w:rsid w:val="006107CF"/>
    <w:rsid w:val="006108F0"/>
    <w:rsid w:val="00615480"/>
    <w:rsid w:val="00616CCF"/>
    <w:rsid w:val="00637C39"/>
    <w:rsid w:val="00652811"/>
    <w:rsid w:val="0065718C"/>
    <w:rsid w:val="00665B35"/>
    <w:rsid w:val="00670E32"/>
    <w:rsid w:val="00671025"/>
    <w:rsid w:val="006770B2"/>
    <w:rsid w:val="006847CD"/>
    <w:rsid w:val="00697C76"/>
    <w:rsid w:val="006A7FB4"/>
    <w:rsid w:val="006B1877"/>
    <w:rsid w:val="006B1BB7"/>
    <w:rsid w:val="006B1ED5"/>
    <w:rsid w:val="006B6423"/>
    <w:rsid w:val="006C5BD3"/>
    <w:rsid w:val="006D1F3F"/>
    <w:rsid w:val="006D56FF"/>
    <w:rsid w:val="006F11E8"/>
    <w:rsid w:val="006F473F"/>
    <w:rsid w:val="00700F97"/>
    <w:rsid w:val="0071103A"/>
    <w:rsid w:val="00711A75"/>
    <w:rsid w:val="007122A5"/>
    <w:rsid w:val="00715BB1"/>
    <w:rsid w:val="007211F2"/>
    <w:rsid w:val="00721F25"/>
    <w:rsid w:val="00722496"/>
    <w:rsid w:val="007345D2"/>
    <w:rsid w:val="0073581A"/>
    <w:rsid w:val="00737CC8"/>
    <w:rsid w:val="00740417"/>
    <w:rsid w:val="00740DBE"/>
    <w:rsid w:val="0075126F"/>
    <w:rsid w:val="007713D3"/>
    <w:rsid w:val="00771997"/>
    <w:rsid w:val="0078273A"/>
    <w:rsid w:val="007834E0"/>
    <w:rsid w:val="007B29F0"/>
    <w:rsid w:val="007B5F2D"/>
    <w:rsid w:val="007C4B95"/>
    <w:rsid w:val="007C6006"/>
    <w:rsid w:val="007C6F7B"/>
    <w:rsid w:val="007D5CAE"/>
    <w:rsid w:val="007D6D76"/>
    <w:rsid w:val="007E64AA"/>
    <w:rsid w:val="007F029F"/>
    <w:rsid w:val="007F43ED"/>
    <w:rsid w:val="007F61FF"/>
    <w:rsid w:val="008006D5"/>
    <w:rsid w:val="00814A31"/>
    <w:rsid w:val="008154B1"/>
    <w:rsid w:val="00833741"/>
    <w:rsid w:val="00834C41"/>
    <w:rsid w:val="00834E98"/>
    <w:rsid w:val="00842F0B"/>
    <w:rsid w:val="00854E4B"/>
    <w:rsid w:val="0085586A"/>
    <w:rsid w:val="008569B2"/>
    <w:rsid w:val="00862120"/>
    <w:rsid w:val="008739E2"/>
    <w:rsid w:val="008830E1"/>
    <w:rsid w:val="00884340"/>
    <w:rsid w:val="00891D2A"/>
    <w:rsid w:val="008A7762"/>
    <w:rsid w:val="008B7C44"/>
    <w:rsid w:val="008D5797"/>
    <w:rsid w:val="008F664D"/>
    <w:rsid w:val="0090019A"/>
    <w:rsid w:val="009031BB"/>
    <w:rsid w:val="00907B6C"/>
    <w:rsid w:val="009375B6"/>
    <w:rsid w:val="009417D6"/>
    <w:rsid w:val="00942921"/>
    <w:rsid w:val="00942F60"/>
    <w:rsid w:val="00944BB4"/>
    <w:rsid w:val="00946343"/>
    <w:rsid w:val="009520DF"/>
    <w:rsid w:val="00954813"/>
    <w:rsid w:val="009609E7"/>
    <w:rsid w:val="00962B05"/>
    <w:rsid w:val="009652F6"/>
    <w:rsid w:val="00992529"/>
    <w:rsid w:val="009A49F2"/>
    <w:rsid w:val="009B6AA7"/>
    <w:rsid w:val="009C53EE"/>
    <w:rsid w:val="009D3387"/>
    <w:rsid w:val="009D5805"/>
    <w:rsid w:val="009E0F9B"/>
    <w:rsid w:val="009F73F6"/>
    <w:rsid w:val="00A0337C"/>
    <w:rsid w:val="00A042BE"/>
    <w:rsid w:val="00A0535B"/>
    <w:rsid w:val="00A15269"/>
    <w:rsid w:val="00A327F7"/>
    <w:rsid w:val="00A34AEF"/>
    <w:rsid w:val="00A36A02"/>
    <w:rsid w:val="00A555AF"/>
    <w:rsid w:val="00A71941"/>
    <w:rsid w:val="00A858FD"/>
    <w:rsid w:val="00A940AC"/>
    <w:rsid w:val="00AA2F96"/>
    <w:rsid w:val="00AA6C88"/>
    <w:rsid w:val="00AB3486"/>
    <w:rsid w:val="00AD5DF6"/>
    <w:rsid w:val="00B0033C"/>
    <w:rsid w:val="00B108F6"/>
    <w:rsid w:val="00B16436"/>
    <w:rsid w:val="00B24F17"/>
    <w:rsid w:val="00B63870"/>
    <w:rsid w:val="00B64FB8"/>
    <w:rsid w:val="00B66D7B"/>
    <w:rsid w:val="00B705DD"/>
    <w:rsid w:val="00B804DF"/>
    <w:rsid w:val="00BA42B3"/>
    <w:rsid w:val="00BA7CB9"/>
    <w:rsid w:val="00BB264B"/>
    <w:rsid w:val="00BB2F53"/>
    <w:rsid w:val="00BB5F8C"/>
    <w:rsid w:val="00BB71A2"/>
    <w:rsid w:val="00BD105A"/>
    <w:rsid w:val="00BD30B2"/>
    <w:rsid w:val="00BD525E"/>
    <w:rsid w:val="00BE4AF3"/>
    <w:rsid w:val="00BE62F0"/>
    <w:rsid w:val="00C06A4F"/>
    <w:rsid w:val="00C1386A"/>
    <w:rsid w:val="00C25A5D"/>
    <w:rsid w:val="00C27099"/>
    <w:rsid w:val="00C31A71"/>
    <w:rsid w:val="00C31E29"/>
    <w:rsid w:val="00C32701"/>
    <w:rsid w:val="00C32FF2"/>
    <w:rsid w:val="00C53399"/>
    <w:rsid w:val="00C573E9"/>
    <w:rsid w:val="00C67DC2"/>
    <w:rsid w:val="00C711DB"/>
    <w:rsid w:val="00C75FB8"/>
    <w:rsid w:val="00C91282"/>
    <w:rsid w:val="00CA356F"/>
    <w:rsid w:val="00CA6EED"/>
    <w:rsid w:val="00CC063C"/>
    <w:rsid w:val="00CC60AE"/>
    <w:rsid w:val="00CC6DAC"/>
    <w:rsid w:val="00CD00BC"/>
    <w:rsid w:val="00CD3F9D"/>
    <w:rsid w:val="00CD41BF"/>
    <w:rsid w:val="00CD5B4E"/>
    <w:rsid w:val="00CE1065"/>
    <w:rsid w:val="00CF0FFD"/>
    <w:rsid w:val="00CF35BA"/>
    <w:rsid w:val="00D04BEA"/>
    <w:rsid w:val="00D15D70"/>
    <w:rsid w:val="00D16852"/>
    <w:rsid w:val="00D24102"/>
    <w:rsid w:val="00D258C4"/>
    <w:rsid w:val="00D50AB5"/>
    <w:rsid w:val="00D540D3"/>
    <w:rsid w:val="00D5466C"/>
    <w:rsid w:val="00D7513C"/>
    <w:rsid w:val="00D8150F"/>
    <w:rsid w:val="00D911EB"/>
    <w:rsid w:val="00D93FEC"/>
    <w:rsid w:val="00DA0B3F"/>
    <w:rsid w:val="00DA101F"/>
    <w:rsid w:val="00DA724B"/>
    <w:rsid w:val="00DB5683"/>
    <w:rsid w:val="00DB5F97"/>
    <w:rsid w:val="00DC1268"/>
    <w:rsid w:val="00DD612D"/>
    <w:rsid w:val="00DE5A3C"/>
    <w:rsid w:val="00DE5E27"/>
    <w:rsid w:val="00DF1B8D"/>
    <w:rsid w:val="00DF3009"/>
    <w:rsid w:val="00E14F67"/>
    <w:rsid w:val="00E22604"/>
    <w:rsid w:val="00E25199"/>
    <w:rsid w:val="00E275DB"/>
    <w:rsid w:val="00E53418"/>
    <w:rsid w:val="00E67580"/>
    <w:rsid w:val="00E864FB"/>
    <w:rsid w:val="00E90843"/>
    <w:rsid w:val="00E90DB0"/>
    <w:rsid w:val="00E92ED8"/>
    <w:rsid w:val="00E955C7"/>
    <w:rsid w:val="00EA4DD6"/>
    <w:rsid w:val="00EA7E7C"/>
    <w:rsid w:val="00EC1626"/>
    <w:rsid w:val="00EC5831"/>
    <w:rsid w:val="00EC6B3A"/>
    <w:rsid w:val="00EE32E0"/>
    <w:rsid w:val="00EF08C6"/>
    <w:rsid w:val="00EF291C"/>
    <w:rsid w:val="00EF456C"/>
    <w:rsid w:val="00F0617D"/>
    <w:rsid w:val="00F12464"/>
    <w:rsid w:val="00F17FC8"/>
    <w:rsid w:val="00F45BC9"/>
    <w:rsid w:val="00F55CD5"/>
    <w:rsid w:val="00F61E90"/>
    <w:rsid w:val="00F662C1"/>
    <w:rsid w:val="00F714D6"/>
    <w:rsid w:val="00F862A8"/>
    <w:rsid w:val="00F96B58"/>
    <w:rsid w:val="00F9794B"/>
    <w:rsid w:val="00FC5541"/>
    <w:rsid w:val="00FC7D21"/>
    <w:rsid w:val="00FD20F6"/>
    <w:rsid w:val="00FD74A6"/>
    <w:rsid w:val="00FE11CE"/>
    <w:rsid w:val="00FE4F8D"/>
    <w:rsid w:val="00FE7A80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2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ED4"/>
    <w:rPr>
      <w:color w:val="800080"/>
      <w:u w:val="single"/>
    </w:rPr>
  </w:style>
  <w:style w:type="paragraph" w:customStyle="1" w:styleId="xl65">
    <w:name w:val="xl65"/>
    <w:basedOn w:val="Normal"/>
    <w:rsid w:val="005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C2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81EC-A886-46BA-864A-876AB2E1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5</Pages>
  <Words>8141</Words>
  <Characters>46405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 Edu</dc:creator>
  <cp:keywords/>
  <dc:description/>
  <cp:lastModifiedBy>Microsoft</cp:lastModifiedBy>
  <cp:revision>387</cp:revision>
  <dcterms:created xsi:type="dcterms:W3CDTF">2019-08-27T07:28:00Z</dcterms:created>
  <dcterms:modified xsi:type="dcterms:W3CDTF">2020-02-15T17:21:00Z</dcterms:modified>
</cp:coreProperties>
</file>